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3D" w:rsidRDefault="003E4D61" w:rsidP="003E4D61">
      <w:pPr>
        <w:jc w:val="center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 w:rsidRPr="003E4D61">
        <w:rPr>
          <w:rFonts w:ascii="標楷體" w:eastAsia="標楷體" w:hAnsi="標楷體" w:cs="Arial"/>
          <w:sz w:val="32"/>
          <w:szCs w:val="32"/>
          <w:shd w:val="clear" w:color="auto" w:fill="FFFFFF"/>
        </w:rPr>
        <w:t>高雄市立空中大學文化藝術學系112學年度系學會會長選舉作業期程表</w:t>
      </w:r>
    </w:p>
    <w:tbl>
      <w:tblPr>
        <w:tblStyle w:val="a3"/>
        <w:tblpPr w:leftFromText="180" w:rightFromText="180" w:vertAnchor="page" w:horzAnchor="margin" w:tblpXSpec="center" w:tblpY="1936"/>
        <w:tblW w:w="10115" w:type="dxa"/>
        <w:jc w:val="center"/>
        <w:tblLook w:val="04A0" w:firstRow="1" w:lastRow="0" w:firstColumn="1" w:lastColumn="0" w:noHBand="0" w:noVBand="1"/>
      </w:tblPr>
      <w:tblGrid>
        <w:gridCol w:w="1619"/>
        <w:gridCol w:w="2912"/>
        <w:gridCol w:w="851"/>
        <w:gridCol w:w="2710"/>
        <w:gridCol w:w="2023"/>
      </w:tblGrid>
      <w:tr w:rsidR="002D6CC1" w:rsidRPr="00A717F9" w:rsidTr="002D6CC1">
        <w:trPr>
          <w:trHeight w:val="858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7F9">
              <w:rPr>
                <w:rFonts w:ascii="標楷體" w:eastAsia="標楷體" w:hAnsi="標楷體"/>
                <w:sz w:val="28"/>
                <w:szCs w:val="28"/>
              </w:rPr>
              <w:t>期程項目</w:t>
            </w:r>
          </w:p>
        </w:tc>
        <w:tc>
          <w:tcPr>
            <w:tcW w:w="2912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7F9">
              <w:rPr>
                <w:rFonts w:ascii="標楷體" w:eastAsia="標楷體" w:hAnsi="標楷體"/>
                <w:sz w:val="28"/>
                <w:szCs w:val="28"/>
              </w:rPr>
              <w:t>日期及時間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7F9">
              <w:rPr>
                <w:rFonts w:ascii="標楷體" w:eastAsia="標楷體" w:hAnsi="標楷體"/>
                <w:sz w:val="28"/>
                <w:szCs w:val="28"/>
              </w:rPr>
              <w:t>時程</w:t>
            </w:r>
          </w:p>
        </w:tc>
        <w:tc>
          <w:tcPr>
            <w:tcW w:w="2710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7F9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2023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7F9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2D6CC1" w:rsidRPr="00A717F9" w:rsidTr="002D6CC1">
        <w:trPr>
          <w:trHeight w:val="1681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公告選舉暨選舉人登記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5月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10日(三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至 </w:t>
            </w:r>
            <w:r w:rsidRPr="00A717F9">
              <w:rPr>
                <w:rFonts w:ascii="標楷體" w:eastAsia="標楷體" w:hAnsi="標楷體"/>
              </w:rPr>
              <w:t>5月</w:t>
            </w:r>
            <w:r>
              <w:rPr>
                <w:rFonts w:ascii="標楷體" w:eastAsia="標楷體" w:hAnsi="標楷體"/>
              </w:rPr>
              <w:t xml:space="preserve"> 23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二</w:t>
            </w:r>
            <w:r w:rsidRPr="00A717F9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天</w:t>
            </w:r>
          </w:p>
        </w:tc>
        <w:tc>
          <w:tcPr>
            <w:tcW w:w="2710" w:type="dxa"/>
            <w:vAlign w:val="center"/>
          </w:tcPr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報名表請至本校網站  </w:t>
            </w:r>
          </w:p>
          <w:p w:rsidR="002D6CC1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學系公告</w:t>
            </w:r>
            <w:r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/>
              </w:rPr>
              <w:t>下載。</w:t>
            </w:r>
          </w:p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報名表繳交可掛號寄   </w:t>
            </w:r>
          </w:p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至本校文藝系，</w:t>
            </w:r>
            <w:r>
              <w:rPr>
                <w:rFonts w:ascii="標楷體" w:eastAsia="標楷體" w:hAnsi="標楷體" w:hint="eastAsia"/>
              </w:rPr>
              <w:t xml:space="preserve">另能  </w:t>
            </w:r>
          </w:p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以Email寄送，或親 </w:t>
            </w:r>
          </w:p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送至文藝系辦公室。</w:t>
            </w:r>
          </w:p>
          <w:p w:rsidR="002D6CC1" w:rsidRPr="003E4D61" w:rsidRDefault="002D6CC1" w:rsidP="002D6CC1">
            <w:pPr>
              <w:rPr>
                <w:rFonts w:ascii="標楷體" w:eastAsia="標楷體" w:hAnsi="標楷體"/>
              </w:rPr>
            </w:pPr>
            <w:r w:rsidRPr="003E4D61">
              <w:rPr>
                <w:rFonts w:ascii="標楷體" w:eastAsia="標楷體" w:hAnsi="標楷體"/>
                <w:b/>
              </w:rPr>
              <w:t>文藝系辦Email：</w:t>
            </w:r>
            <w:hyperlink r:id="rId7" w:history="1">
              <w:r w:rsidRPr="003E4D61">
                <w:rPr>
                  <w:rStyle w:val="a4"/>
                  <w:rFonts w:ascii="標楷體" w:eastAsia="標楷體" w:hAnsi="標楷體" w:hint="eastAsia"/>
                </w:rPr>
                <w:t>c</w:t>
              </w:r>
              <w:r w:rsidRPr="003E4D61">
                <w:rPr>
                  <w:rStyle w:val="a4"/>
                  <w:rFonts w:ascii="標楷體" w:eastAsia="標楷體" w:hAnsi="標楷體"/>
                </w:rPr>
                <w:t>ulture@ouk.edu.tw</w:t>
              </w:r>
            </w:hyperlink>
          </w:p>
          <w:p w:rsidR="002D6CC1" w:rsidRPr="00A717F9" w:rsidRDefault="002D6CC1" w:rsidP="002D6CC1">
            <w:pPr>
              <w:rPr>
                <w:rFonts w:ascii="標楷體" w:eastAsia="標楷體" w:hAnsi="標楷體"/>
              </w:rPr>
            </w:pPr>
            <w:r w:rsidRPr="003E4D61">
              <w:rPr>
                <w:rFonts w:ascii="標楷體" w:eastAsia="標楷體" w:hAnsi="標楷體"/>
                <w:b/>
              </w:rPr>
              <w:t>文藝系辦連絡電話：</w:t>
            </w:r>
            <w:r w:rsidRPr="003E4D61">
              <w:rPr>
                <w:rFonts w:ascii="標楷體" w:eastAsia="標楷體" w:hAnsi="標楷體"/>
                <w:b/>
              </w:rPr>
              <w:br/>
            </w:r>
            <w:r w:rsidRPr="003E4D61">
              <w:rPr>
                <w:rFonts w:ascii="標楷體" w:eastAsia="標楷體" w:hAnsi="標楷體"/>
              </w:rPr>
              <w:t>(07)801-2008轉1404</w:t>
            </w:r>
          </w:p>
        </w:tc>
        <w:tc>
          <w:tcPr>
            <w:tcW w:w="2023" w:type="dxa"/>
            <w:vAlign w:val="center"/>
          </w:tcPr>
          <w:p w:rsidR="002D6CC1" w:rsidRPr="0079558C" w:rsidRDefault="002D6CC1" w:rsidP="002D6CC1">
            <w:pPr>
              <w:rPr>
                <w:rFonts w:ascii="標楷體" w:eastAsia="標楷體" w:hAnsi="標楷體"/>
                <w:szCs w:val="24"/>
              </w:rPr>
            </w:pPr>
            <w:r w:rsidRPr="0079558C"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  <w:t>文藝系系學會會長候選人資格</w:t>
            </w:r>
            <w:r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  <w:t>：</w:t>
            </w:r>
            <w:r w:rsidRPr="0079558C"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  <w:t>需為本學系之選系生，且需修滿並已取得本校二十學分，始能登記為候選人，且本學期（</w:t>
            </w:r>
            <w:r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  <w:t>111</w:t>
            </w:r>
            <w:r w:rsidRPr="0079558C"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  <w:t>-2）有選課之文藝系選系生。</w:t>
            </w:r>
          </w:p>
        </w:tc>
      </w:tr>
      <w:tr w:rsidR="002D6CC1" w:rsidRPr="00A717F9" w:rsidTr="002D6CC1">
        <w:trPr>
          <w:trHeight w:val="1182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審核候選人資格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5月</w:t>
            </w:r>
            <w:r>
              <w:rPr>
                <w:rFonts w:ascii="標楷體" w:eastAsia="標楷體" w:hAnsi="標楷體"/>
              </w:rPr>
              <w:t xml:space="preserve"> 24</w:t>
            </w:r>
            <w:r w:rsidRPr="00A717F9">
              <w:rPr>
                <w:rFonts w:ascii="標楷體" w:eastAsia="標楷體" w:hAnsi="標楷體"/>
              </w:rPr>
              <w:t>日(三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至 </w:t>
            </w:r>
            <w:r w:rsidRPr="00A717F9">
              <w:rPr>
                <w:rFonts w:ascii="標楷體" w:eastAsia="標楷體" w:hAnsi="標楷體"/>
              </w:rPr>
              <w:t>5月</w:t>
            </w:r>
            <w:r>
              <w:rPr>
                <w:rFonts w:ascii="標楷體" w:eastAsia="標楷體" w:hAnsi="標楷體"/>
              </w:rPr>
              <w:t xml:space="preserve"> 25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四</w:t>
            </w:r>
            <w:r w:rsidRPr="00A717F9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天</w:t>
            </w:r>
          </w:p>
        </w:tc>
        <w:tc>
          <w:tcPr>
            <w:tcW w:w="2710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藝系辦公室</w:t>
            </w:r>
          </w:p>
        </w:tc>
        <w:tc>
          <w:tcPr>
            <w:tcW w:w="2023" w:type="dxa"/>
            <w:vAlign w:val="center"/>
          </w:tcPr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註冊組協助審核候選人資格。</w:t>
            </w:r>
          </w:p>
          <w:p w:rsidR="002D6CC1" w:rsidRPr="00A717F9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選課學分)</w:t>
            </w:r>
          </w:p>
        </w:tc>
      </w:tr>
      <w:tr w:rsidR="002D6CC1" w:rsidRPr="00A717F9" w:rsidTr="002D6CC1">
        <w:trPr>
          <w:trHeight w:val="858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候選人抽籤</w:t>
            </w:r>
          </w:p>
        </w:tc>
        <w:tc>
          <w:tcPr>
            <w:tcW w:w="2912" w:type="dxa"/>
            <w:vAlign w:val="center"/>
          </w:tcPr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5月</w:t>
            </w:r>
            <w:r>
              <w:rPr>
                <w:rFonts w:ascii="標楷體" w:eastAsia="標楷體" w:hAnsi="標楷體"/>
              </w:rPr>
              <w:t xml:space="preserve"> 26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五</w:t>
            </w:r>
            <w:r w:rsidRPr="00A717F9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天</w:t>
            </w:r>
          </w:p>
        </w:tc>
        <w:tc>
          <w:tcPr>
            <w:tcW w:w="2710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藝系辦公室</w:t>
            </w:r>
          </w:p>
        </w:tc>
        <w:tc>
          <w:tcPr>
            <w:tcW w:w="2023" w:type="dxa"/>
            <w:vAlign w:val="center"/>
          </w:tcPr>
          <w:p w:rsidR="002D6CC1" w:rsidRPr="00A717F9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若112學年候選人僅一人，則保留不抽籤。</w:t>
            </w:r>
          </w:p>
        </w:tc>
      </w:tr>
      <w:tr w:rsidR="002D6CC1" w:rsidRPr="00A717F9" w:rsidTr="002D6CC1">
        <w:trPr>
          <w:trHeight w:val="822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政見發表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5月</w:t>
            </w:r>
            <w:r>
              <w:rPr>
                <w:rFonts w:ascii="標楷體" w:eastAsia="標楷體" w:hAnsi="標楷體"/>
              </w:rPr>
              <w:t xml:space="preserve"> 27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六</w:t>
            </w:r>
            <w:r w:rsidRPr="00A717F9">
              <w:rPr>
                <w:rFonts w:ascii="標楷體" w:eastAsia="標楷體" w:hAnsi="標楷體"/>
              </w:rPr>
              <w:t>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至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2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五</w:t>
            </w:r>
            <w:r w:rsidRPr="00A717F9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天</w:t>
            </w:r>
          </w:p>
        </w:tc>
        <w:tc>
          <w:tcPr>
            <w:tcW w:w="2710" w:type="dxa"/>
            <w:vAlign w:val="center"/>
          </w:tcPr>
          <w:p w:rsidR="002D6CC1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網站-最新消息-</w:t>
            </w:r>
          </w:p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系公告</w:t>
            </w:r>
          </w:p>
        </w:tc>
        <w:tc>
          <w:tcPr>
            <w:tcW w:w="2023" w:type="dxa"/>
            <w:vAlign w:val="center"/>
          </w:tcPr>
          <w:p w:rsidR="002D6CC1" w:rsidRPr="00A717F9" w:rsidRDefault="002D6CC1" w:rsidP="003443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學系張貼公告</w:t>
            </w:r>
          </w:p>
        </w:tc>
      </w:tr>
      <w:tr w:rsidR="002D6CC1" w:rsidRPr="00A717F9" w:rsidTr="002D6CC1">
        <w:trPr>
          <w:trHeight w:val="858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公告選舉人名冊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3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六</w:t>
            </w:r>
            <w:r w:rsidRPr="00A717F9">
              <w:rPr>
                <w:rFonts w:ascii="標楷體" w:eastAsia="標楷體" w:hAnsi="標楷體"/>
              </w:rPr>
              <w:t>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至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9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五</w:t>
            </w:r>
            <w:r w:rsidRPr="00A717F9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天</w:t>
            </w:r>
          </w:p>
        </w:tc>
        <w:tc>
          <w:tcPr>
            <w:tcW w:w="2710" w:type="dxa"/>
            <w:vAlign w:val="center"/>
          </w:tcPr>
          <w:p w:rsidR="002D6CC1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網站-最新消息-</w:t>
            </w:r>
          </w:p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系公告</w:t>
            </w:r>
          </w:p>
        </w:tc>
        <w:tc>
          <w:tcPr>
            <w:tcW w:w="2023" w:type="dxa"/>
            <w:vAlign w:val="center"/>
          </w:tcPr>
          <w:p w:rsidR="002D6C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選舉人資格及相關規定，依據本系系學會章程辦理。</w:t>
            </w:r>
          </w:p>
          <w:p w:rsidR="002D6CC1" w:rsidRPr="008C02C1" w:rsidRDefault="002D6CC1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僅公告選舉人的學號及姓名。(例：王O明)</w:t>
            </w:r>
          </w:p>
        </w:tc>
      </w:tr>
      <w:tr w:rsidR="002D6CC1" w:rsidRPr="00A717F9" w:rsidTr="002D6CC1">
        <w:trPr>
          <w:trHeight w:val="858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投票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10日(</w:t>
            </w:r>
            <w:r>
              <w:rPr>
                <w:rFonts w:ascii="標楷體" w:eastAsia="標楷體" w:hAnsi="標楷體"/>
              </w:rPr>
              <w:t>六</w:t>
            </w:r>
            <w:r w:rsidRPr="00A717F9">
              <w:rPr>
                <w:rFonts w:ascii="標楷體" w:eastAsia="標楷體" w:hAnsi="標楷體"/>
              </w:rPr>
              <w:t>)</w:t>
            </w:r>
          </w:p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：00起</w:t>
            </w:r>
          </w:p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至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12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一</w:t>
            </w:r>
            <w:r w:rsidRPr="00A717F9">
              <w:rPr>
                <w:rFonts w:ascii="標楷體" w:eastAsia="標楷體" w:hAnsi="標楷體"/>
              </w:rPr>
              <w:t>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：00止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天</w:t>
            </w:r>
          </w:p>
        </w:tc>
        <w:tc>
          <w:tcPr>
            <w:tcW w:w="2710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網路系統投票</w:t>
            </w:r>
          </w:p>
        </w:tc>
        <w:tc>
          <w:tcPr>
            <w:tcW w:w="2023" w:type="dxa"/>
            <w:vAlign w:val="center"/>
          </w:tcPr>
          <w:p w:rsidR="002D6CC1" w:rsidRPr="00A717F9" w:rsidRDefault="007D6036" w:rsidP="007D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電算中心設定</w:t>
            </w:r>
          </w:p>
        </w:tc>
      </w:tr>
      <w:tr w:rsidR="002D6CC1" w:rsidRPr="00A717F9" w:rsidTr="002D6CC1">
        <w:trPr>
          <w:trHeight w:val="822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開票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12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一</w:t>
            </w:r>
            <w:r w:rsidRPr="00A717F9">
              <w:rPr>
                <w:rFonts w:ascii="標楷體" w:eastAsia="標楷體" w:hAnsi="標楷體"/>
              </w:rPr>
              <w:t>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：00</w:t>
            </w:r>
            <w:r w:rsidR="00B2049C">
              <w:rPr>
                <w:rFonts w:ascii="標楷體" w:eastAsia="標楷體" w:hAnsi="標楷體"/>
              </w:rPr>
              <w:t>之後</w:t>
            </w:r>
            <w:r>
              <w:rPr>
                <w:rFonts w:ascii="標楷體" w:eastAsia="標楷體" w:hAnsi="標楷體"/>
              </w:rPr>
              <w:t>開票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天</w:t>
            </w:r>
          </w:p>
        </w:tc>
        <w:tc>
          <w:tcPr>
            <w:tcW w:w="2710" w:type="dxa"/>
            <w:vAlign w:val="center"/>
          </w:tcPr>
          <w:p w:rsidR="002D6CC1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網站-最新消息-</w:t>
            </w:r>
          </w:p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系公告</w:t>
            </w:r>
          </w:p>
        </w:tc>
        <w:tc>
          <w:tcPr>
            <w:tcW w:w="2023" w:type="dxa"/>
            <w:vAlign w:val="center"/>
          </w:tcPr>
          <w:p w:rsidR="002D6CC1" w:rsidRPr="00A717F9" w:rsidRDefault="007D6036" w:rsidP="002D6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網路系統統計的票數為準；</w:t>
            </w:r>
            <w:r w:rsidR="002D6CC1">
              <w:rPr>
                <w:rFonts w:ascii="標楷體" w:eastAsia="標楷體" w:hAnsi="標楷體"/>
              </w:rPr>
              <w:t>票數相同採抽籤決定。</w:t>
            </w:r>
          </w:p>
        </w:tc>
      </w:tr>
      <w:tr w:rsidR="002D6CC1" w:rsidRPr="00A717F9" w:rsidTr="002D6CC1">
        <w:trPr>
          <w:trHeight w:val="1085"/>
          <w:jc w:val="center"/>
        </w:trPr>
        <w:tc>
          <w:tcPr>
            <w:tcW w:w="1619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公告當選人</w:t>
            </w:r>
          </w:p>
        </w:tc>
        <w:tc>
          <w:tcPr>
            <w:tcW w:w="2912" w:type="dxa"/>
            <w:vAlign w:val="center"/>
          </w:tcPr>
          <w:p w:rsidR="002D6CC1" w:rsidRDefault="002D6CC1" w:rsidP="002D6CC1">
            <w:pPr>
              <w:jc w:val="right"/>
              <w:rPr>
                <w:rFonts w:ascii="標楷體" w:eastAsia="標楷體" w:hAnsi="標楷體"/>
              </w:rPr>
            </w:pPr>
            <w:r w:rsidRPr="00A717F9">
              <w:rPr>
                <w:rFonts w:ascii="標楷體" w:eastAsia="標楷體" w:hAnsi="標楷體"/>
              </w:rPr>
              <w:t>112</w:t>
            </w:r>
            <w:r>
              <w:rPr>
                <w:rFonts w:ascii="標楷體" w:eastAsia="標楷體" w:hAnsi="標楷體"/>
              </w:rPr>
              <w:t xml:space="preserve"> </w:t>
            </w:r>
            <w:r w:rsidRPr="00A717F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>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13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二</w:t>
            </w:r>
            <w:r w:rsidRPr="00A717F9">
              <w:rPr>
                <w:rFonts w:ascii="標楷體" w:eastAsia="標楷體" w:hAnsi="標楷體"/>
              </w:rPr>
              <w:t>)</w:t>
            </w:r>
          </w:p>
          <w:p w:rsidR="002D6CC1" w:rsidRPr="00A717F9" w:rsidRDefault="002D6CC1" w:rsidP="002D6CC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至 6</w:t>
            </w:r>
            <w:r w:rsidRPr="00A717F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19</w:t>
            </w:r>
            <w:r w:rsidRPr="00A717F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/>
              </w:rPr>
              <w:t>一</w:t>
            </w:r>
            <w:r w:rsidRPr="00A717F9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天</w:t>
            </w:r>
          </w:p>
        </w:tc>
        <w:tc>
          <w:tcPr>
            <w:tcW w:w="2710" w:type="dxa"/>
            <w:vAlign w:val="center"/>
          </w:tcPr>
          <w:p w:rsidR="002D6CC1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網站-最新消息-</w:t>
            </w:r>
          </w:p>
          <w:p w:rsidR="002D6CC1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系公告</w:t>
            </w:r>
          </w:p>
          <w:p w:rsidR="002D6CC1" w:rsidRPr="00A717F9" w:rsidRDefault="002D6CC1" w:rsidP="002D6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製作當選海報</w:t>
            </w:r>
          </w:p>
        </w:tc>
        <w:tc>
          <w:tcPr>
            <w:tcW w:w="2023" w:type="dxa"/>
            <w:vAlign w:val="center"/>
          </w:tcPr>
          <w:p w:rsidR="002D6CC1" w:rsidRPr="00A717F9" w:rsidRDefault="002D6CC1" w:rsidP="003443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學系張貼公告</w:t>
            </w:r>
          </w:p>
        </w:tc>
      </w:tr>
    </w:tbl>
    <w:p w:rsidR="003E4D61" w:rsidRPr="0079558C" w:rsidRDefault="0079558C" w:rsidP="002D6CC1">
      <w:pPr>
        <w:ind w:right="240"/>
        <w:jc w:val="right"/>
        <w:rPr>
          <w:rFonts w:ascii="標楷體" w:eastAsia="標楷體" w:hAnsi="標楷體"/>
          <w:szCs w:val="24"/>
        </w:rPr>
      </w:pPr>
      <w:r w:rsidRPr="0079558C">
        <w:rPr>
          <w:rFonts w:ascii="標楷體" w:eastAsia="標楷體" w:hAnsi="標楷體" w:hint="eastAsia"/>
          <w:szCs w:val="24"/>
        </w:rPr>
        <w:t>依據「高雄市立空中大學文化藝術學系系學會組織章程」</w:t>
      </w:r>
      <w:r>
        <w:rPr>
          <w:rFonts w:ascii="標楷體" w:eastAsia="標楷體" w:hAnsi="標楷體" w:hint="eastAsia"/>
          <w:szCs w:val="24"/>
        </w:rPr>
        <w:t>辦理</w:t>
      </w:r>
      <w:bookmarkStart w:id="0" w:name="_GoBack"/>
      <w:bookmarkEnd w:id="0"/>
    </w:p>
    <w:sectPr w:rsidR="003E4D61" w:rsidRPr="0079558C" w:rsidSect="003E4D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0D" w:rsidRDefault="00107A0D" w:rsidP="00B2049C">
      <w:r>
        <w:separator/>
      </w:r>
    </w:p>
  </w:endnote>
  <w:endnote w:type="continuationSeparator" w:id="0">
    <w:p w:rsidR="00107A0D" w:rsidRDefault="00107A0D" w:rsidP="00B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0D" w:rsidRDefault="00107A0D" w:rsidP="00B2049C">
      <w:r>
        <w:separator/>
      </w:r>
    </w:p>
  </w:footnote>
  <w:footnote w:type="continuationSeparator" w:id="0">
    <w:p w:rsidR="00107A0D" w:rsidRDefault="00107A0D" w:rsidP="00B2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CF"/>
    <w:rsid w:val="00107A0D"/>
    <w:rsid w:val="00277FA8"/>
    <w:rsid w:val="002D6CC1"/>
    <w:rsid w:val="0034433B"/>
    <w:rsid w:val="003E4D61"/>
    <w:rsid w:val="00450B50"/>
    <w:rsid w:val="0079558C"/>
    <w:rsid w:val="007D6036"/>
    <w:rsid w:val="007F4AD7"/>
    <w:rsid w:val="008B59B2"/>
    <w:rsid w:val="008C02C1"/>
    <w:rsid w:val="00A402CF"/>
    <w:rsid w:val="00A717F9"/>
    <w:rsid w:val="00A73CDC"/>
    <w:rsid w:val="00B2049C"/>
    <w:rsid w:val="00F6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5531E-33EC-4FC8-9FAB-A8B8A1F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4D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04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2049C"/>
    <w:rPr>
      <w:kern w:val="2"/>
    </w:rPr>
  </w:style>
  <w:style w:type="paragraph" w:styleId="a7">
    <w:name w:val="footer"/>
    <w:basedOn w:val="a"/>
    <w:link w:val="a8"/>
    <w:uiPriority w:val="99"/>
    <w:unhideWhenUsed/>
    <w:rsid w:val="00B204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2049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lture@ouk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ACE1-D6F6-4A2C-802C-2388DF19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5-02T07:11:00Z</dcterms:created>
  <dcterms:modified xsi:type="dcterms:W3CDTF">2023-05-09T07:08:00Z</dcterms:modified>
</cp:coreProperties>
</file>